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0C4" w:rsidRPr="00165D1D" w:rsidRDefault="0008311C" w:rsidP="00704EEF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761C46">
        <w:rPr>
          <w:rFonts w:asciiTheme="majorEastAsia" w:eastAsiaTheme="majorEastAsia" w:hAnsiTheme="majorEastAsia" w:hint="eastAsia"/>
          <w:spacing w:val="175"/>
          <w:kern w:val="0"/>
          <w:sz w:val="36"/>
          <w:szCs w:val="36"/>
          <w:fitText w:val="3200" w:id="941908995"/>
        </w:rPr>
        <w:t>閲覧申請</w:t>
      </w:r>
      <w:r w:rsidR="00E5764D" w:rsidRPr="00761C46">
        <w:rPr>
          <w:rFonts w:asciiTheme="majorEastAsia" w:eastAsiaTheme="majorEastAsia" w:hAnsiTheme="majorEastAsia" w:hint="eastAsia"/>
          <w:kern w:val="0"/>
          <w:sz w:val="36"/>
          <w:szCs w:val="36"/>
          <w:fitText w:val="3200" w:id="941908995"/>
        </w:rPr>
        <w:t>書</w:t>
      </w:r>
    </w:p>
    <w:p w:rsidR="00E5764D" w:rsidRPr="00704EEF" w:rsidRDefault="00E5764D" w:rsidP="00861970">
      <w:pPr>
        <w:jc w:val="left"/>
        <w:rPr>
          <w:sz w:val="24"/>
          <w:szCs w:val="24"/>
        </w:rPr>
      </w:pPr>
    </w:p>
    <w:p w:rsidR="001A03E1" w:rsidRPr="00704EEF" w:rsidRDefault="00CD713C" w:rsidP="000F234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京都府</w:t>
      </w:r>
      <w:r w:rsidR="00E5764D" w:rsidRPr="00704EEF">
        <w:rPr>
          <w:rFonts w:hint="eastAsia"/>
          <w:sz w:val="24"/>
          <w:szCs w:val="24"/>
        </w:rPr>
        <w:t>南丹土木事務所長　様</w:t>
      </w:r>
    </w:p>
    <w:p w:rsidR="00BB0D83" w:rsidRDefault="00CD713C" w:rsidP="009D023A">
      <w:pPr>
        <w:wordWrap w:val="0"/>
        <w:jc w:val="right"/>
        <w:rPr>
          <w:sz w:val="24"/>
          <w:szCs w:val="24"/>
        </w:rPr>
      </w:pPr>
      <w:r w:rsidRPr="00CD713C">
        <w:rPr>
          <w:rFonts w:hint="eastAsia"/>
          <w:spacing w:val="23"/>
          <w:kern w:val="0"/>
          <w:sz w:val="24"/>
          <w:szCs w:val="24"/>
          <w:fitText w:val="3199" w:id="941910785"/>
        </w:rPr>
        <w:t>令和</w:t>
      </w:r>
      <w:r w:rsidR="00E5764D" w:rsidRPr="00CD713C">
        <w:rPr>
          <w:rFonts w:hint="eastAsia"/>
          <w:spacing w:val="23"/>
          <w:w w:val="85"/>
          <w:kern w:val="0"/>
          <w:sz w:val="24"/>
          <w:szCs w:val="24"/>
          <w:fitText w:val="3199" w:id="941910785"/>
        </w:rPr>
        <w:t xml:space="preserve">　</w:t>
      </w:r>
      <w:r w:rsidR="004B6DE8" w:rsidRPr="00CD713C">
        <w:rPr>
          <w:rFonts w:hint="eastAsia"/>
          <w:spacing w:val="23"/>
          <w:w w:val="85"/>
          <w:kern w:val="0"/>
          <w:sz w:val="24"/>
          <w:szCs w:val="24"/>
          <w:fitText w:val="3199" w:id="941910785"/>
        </w:rPr>
        <w:t xml:space="preserve">　</w:t>
      </w:r>
      <w:r w:rsidR="004B6DE8" w:rsidRPr="00CD713C">
        <w:rPr>
          <w:rFonts w:hint="eastAsia"/>
          <w:spacing w:val="23"/>
          <w:w w:val="85"/>
          <w:kern w:val="0"/>
          <w:sz w:val="24"/>
          <w:szCs w:val="24"/>
          <w:fitText w:val="3199" w:id="941910785"/>
        </w:rPr>
        <w:t xml:space="preserve"> </w:t>
      </w:r>
      <w:r w:rsidR="004B6DE8" w:rsidRPr="00CD713C">
        <w:rPr>
          <w:rFonts w:hint="eastAsia"/>
          <w:spacing w:val="23"/>
          <w:w w:val="85"/>
          <w:kern w:val="0"/>
          <w:sz w:val="24"/>
          <w:szCs w:val="24"/>
          <w:fitText w:val="3199" w:id="941910785"/>
        </w:rPr>
        <w:t xml:space="preserve">年　　</w:t>
      </w:r>
      <w:r w:rsidR="004B6DE8" w:rsidRPr="00CD713C">
        <w:rPr>
          <w:rFonts w:hint="eastAsia"/>
          <w:spacing w:val="23"/>
          <w:w w:val="85"/>
          <w:kern w:val="0"/>
          <w:sz w:val="24"/>
          <w:szCs w:val="24"/>
          <w:fitText w:val="3199" w:id="941910785"/>
        </w:rPr>
        <w:t xml:space="preserve"> </w:t>
      </w:r>
      <w:r w:rsidR="004B6DE8" w:rsidRPr="00CD713C">
        <w:rPr>
          <w:rFonts w:hint="eastAsia"/>
          <w:spacing w:val="23"/>
          <w:w w:val="85"/>
          <w:kern w:val="0"/>
          <w:sz w:val="24"/>
          <w:szCs w:val="24"/>
          <w:fitText w:val="3199" w:id="941910785"/>
        </w:rPr>
        <w:t xml:space="preserve">月　　</w:t>
      </w:r>
      <w:r w:rsidR="004B6DE8" w:rsidRPr="00CD713C">
        <w:rPr>
          <w:rFonts w:hint="eastAsia"/>
          <w:spacing w:val="23"/>
          <w:w w:val="85"/>
          <w:kern w:val="0"/>
          <w:sz w:val="24"/>
          <w:szCs w:val="24"/>
          <w:fitText w:val="3199" w:id="941910785"/>
        </w:rPr>
        <w:t xml:space="preserve"> </w:t>
      </w:r>
      <w:r w:rsidR="00E5764D" w:rsidRPr="00CD713C">
        <w:rPr>
          <w:rFonts w:hint="eastAsia"/>
          <w:spacing w:val="-2"/>
          <w:w w:val="85"/>
          <w:kern w:val="0"/>
          <w:sz w:val="24"/>
          <w:szCs w:val="24"/>
          <w:fitText w:val="3199" w:id="941910785"/>
        </w:rPr>
        <w:t>日</w:t>
      </w:r>
      <w:r w:rsidR="008553CE">
        <w:rPr>
          <w:rFonts w:hint="eastAsia"/>
          <w:kern w:val="0"/>
          <w:sz w:val="24"/>
          <w:szCs w:val="24"/>
        </w:rPr>
        <w:t xml:space="preserve">　</w:t>
      </w:r>
    </w:p>
    <w:tbl>
      <w:tblPr>
        <w:tblStyle w:val="a7"/>
        <w:tblW w:w="5670" w:type="dxa"/>
        <w:tblInd w:w="4077" w:type="dxa"/>
        <w:tblLook w:val="04A0" w:firstRow="1" w:lastRow="0" w:firstColumn="1" w:lastColumn="0" w:noHBand="0" w:noVBand="1"/>
      </w:tblPr>
      <w:tblGrid>
        <w:gridCol w:w="1176"/>
        <w:gridCol w:w="4494"/>
      </w:tblGrid>
      <w:tr w:rsidR="00BB0D83" w:rsidTr="00A942D3">
        <w:tc>
          <w:tcPr>
            <w:tcW w:w="1176" w:type="dxa"/>
            <w:tcBorders>
              <w:top w:val="single" w:sz="12" w:space="0" w:color="auto"/>
              <w:left w:val="single" w:sz="12" w:space="0" w:color="auto"/>
            </w:tcBorders>
          </w:tcPr>
          <w:p w:rsidR="00BB0D83" w:rsidRDefault="00BB0D83" w:rsidP="00704EEF">
            <w:pPr>
              <w:jc w:val="left"/>
              <w:rPr>
                <w:sz w:val="24"/>
                <w:szCs w:val="24"/>
              </w:rPr>
            </w:pPr>
            <w:r w:rsidRPr="00834DFC">
              <w:rPr>
                <w:rFonts w:hint="eastAsia"/>
                <w:spacing w:val="240"/>
                <w:kern w:val="0"/>
                <w:sz w:val="24"/>
                <w:szCs w:val="24"/>
                <w:fitText w:val="960" w:id="943340032"/>
              </w:rPr>
              <w:t>住</w:t>
            </w:r>
            <w:r w:rsidRPr="00834DFC">
              <w:rPr>
                <w:rFonts w:hint="eastAsia"/>
                <w:kern w:val="0"/>
                <w:sz w:val="24"/>
                <w:szCs w:val="24"/>
                <w:fitText w:val="960" w:id="943340032"/>
              </w:rPr>
              <w:t>所</w:t>
            </w:r>
          </w:p>
        </w:tc>
        <w:tc>
          <w:tcPr>
            <w:tcW w:w="4494" w:type="dxa"/>
            <w:tcBorders>
              <w:top w:val="single" w:sz="12" w:space="0" w:color="auto"/>
              <w:right w:val="single" w:sz="12" w:space="0" w:color="auto"/>
            </w:tcBorders>
          </w:tcPr>
          <w:p w:rsidR="00BB0D83" w:rsidRDefault="00BB0D83" w:rsidP="00704EEF">
            <w:pPr>
              <w:jc w:val="left"/>
              <w:rPr>
                <w:sz w:val="24"/>
                <w:szCs w:val="24"/>
              </w:rPr>
            </w:pPr>
          </w:p>
        </w:tc>
      </w:tr>
      <w:tr w:rsidR="00BB0D83" w:rsidTr="00A942D3">
        <w:tc>
          <w:tcPr>
            <w:tcW w:w="1176" w:type="dxa"/>
            <w:tcBorders>
              <w:left w:val="single" w:sz="12" w:space="0" w:color="auto"/>
            </w:tcBorders>
          </w:tcPr>
          <w:p w:rsidR="00BB0D83" w:rsidRDefault="00BB0D83" w:rsidP="00704EEF">
            <w:pPr>
              <w:jc w:val="left"/>
              <w:rPr>
                <w:sz w:val="24"/>
                <w:szCs w:val="24"/>
              </w:rPr>
            </w:pPr>
            <w:r w:rsidRPr="008D03DC">
              <w:rPr>
                <w:rFonts w:hint="eastAsia"/>
                <w:spacing w:val="60"/>
                <w:kern w:val="0"/>
                <w:sz w:val="24"/>
                <w:szCs w:val="24"/>
                <w:fitText w:val="960" w:id="943340033"/>
              </w:rPr>
              <w:t>法人</w:t>
            </w:r>
            <w:r w:rsidRPr="008D03DC">
              <w:rPr>
                <w:rFonts w:hint="eastAsia"/>
                <w:kern w:val="0"/>
                <w:sz w:val="24"/>
                <w:szCs w:val="24"/>
                <w:fitText w:val="960" w:id="943340033"/>
              </w:rPr>
              <w:t>名</w:t>
            </w:r>
          </w:p>
        </w:tc>
        <w:tc>
          <w:tcPr>
            <w:tcW w:w="4494" w:type="dxa"/>
            <w:tcBorders>
              <w:right w:val="single" w:sz="12" w:space="0" w:color="auto"/>
            </w:tcBorders>
          </w:tcPr>
          <w:p w:rsidR="00BB0D83" w:rsidRDefault="00BB0D83" w:rsidP="00704EEF">
            <w:pPr>
              <w:jc w:val="left"/>
              <w:rPr>
                <w:sz w:val="24"/>
                <w:szCs w:val="24"/>
              </w:rPr>
            </w:pPr>
          </w:p>
        </w:tc>
      </w:tr>
      <w:tr w:rsidR="00BB0D83" w:rsidTr="00A942D3">
        <w:tc>
          <w:tcPr>
            <w:tcW w:w="1176" w:type="dxa"/>
            <w:tcBorders>
              <w:left w:val="single" w:sz="12" w:space="0" w:color="auto"/>
            </w:tcBorders>
          </w:tcPr>
          <w:p w:rsidR="00BB0D83" w:rsidRDefault="00BB0D83" w:rsidP="00704EEF">
            <w:pPr>
              <w:jc w:val="left"/>
              <w:rPr>
                <w:sz w:val="24"/>
                <w:szCs w:val="24"/>
              </w:rPr>
            </w:pPr>
            <w:r w:rsidRPr="00104A63">
              <w:rPr>
                <w:rFonts w:hint="eastAsia"/>
                <w:spacing w:val="240"/>
                <w:kern w:val="0"/>
                <w:sz w:val="24"/>
                <w:szCs w:val="24"/>
                <w:fitText w:val="960" w:id="943340288"/>
              </w:rPr>
              <w:t>氏</w:t>
            </w:r>
            <w:r w:rsidRPr="00104A63">
              <w:rPr>
                <w:rFonts w:hint="eastAsia"/>
                <w:kern w:val="0"/>
                <w:sz w:val="24"/>
                <w:szCs w:val="24"/>
                <w:fitText w:val="960" w:id="943340288"/>
              </w:rPr>
              <w:t>名</w:t>
            </w:r>
          </w:p>
        </w:tc>
        <w:tc>
          <w:tcPr>
            <w:tcW w:w="4494" w:type="dxa"/>
            <w:tcBorders>
              <w:right w:val="single" w:sz="12" w:space="0" w:color="auto"/>
            </w:tcBorders>
          </w:tcPr>
          <w:p w:rsidR="00BB0D83" w:rsidRDefault="00BB0D83" w:rsidP="00704EEF">
            <w:pPr>
              <w:jc w:val="left"/>
              <w:rPr>
                <w:sz w:val="24"/>
                <w:szCs w:val="24"/>
              </w:rPr>
            </w:pPr>
          </w:p>
        </w:tc>
      </w:tr>
      <w:tr w:rsidR="00BB0D83" w:rsidTr="00A942D3">
        <w:tc>
          <w:tcPr>
            <w:tcW w:w="1176" w:type="dxa"/>
            <w:tcBorders>
              <w:left w:val="single" w:sz="12" w:space="0" w:color="auto"/>
            </w:tcBorders>
          </w:tcPr>
          <w:p w:rsidR="00BB0D83" w:rsidRDefault="00BB0D83" w:rsidP="00704EEF">
            <w:pPr>
              <w:jc w:val="left"/>
              <w:rPr>
                <w:sz w:val="24"/>
                <w:szCs w:val="24"/>
              </w:rPr>
            </w:pPr>
            <w:r w:rsidRPr="00104A63">
              <w:rPr>
                <w:rFonts w:hint="eastAsia"/>
                <w:spacing w:val="240"/>
                <w:kern w:val="0"/>
                <w:sz w:val="24"/>
                <w:szCs w:val="24"/>
                <w:fitText w:val="960" w:id="943340289"/>
              </w:rPr>
              <w:t>年</w:t>
            </w:r>
            <w:r w:rsidRPr="00104A63">
              <w:rPr>
                <w:rFonts w:hint="eastAsia"/>
                <w:kern w:val="0"/>
                <w:sz w:val="24"/>
                <w:szCs w:val="24"/>
                <w:fitText w:val="960" w:id="943340289"/>
              </w:rPr>
              <w:t>齢</w:t>
            </w:r>
          </w:p>
        </w:tc>
        <w:tc>
          <w:tcPr>
            <w:tcW w:w="4494" w:type="dxa"/>
            <w:tcBorders>
              <w:right w:val="single" w:sz="12" w:space="0" w:color="auto"/>
            </w:tcBorders>
          </w:tcPr>
          <w:p w:rsidR="00BB0D83" w:rsidRDefault="00A56A67" w:rsidP="00704E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241B6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才</w:t>
            </w:r>
          </w:p>
        </w:tc>
      </w:tr>
      <w:tr w:rsidR="00BB0D83" w:rsidTr="00A942D3">
        <w:tc>
          <w:tcPr>
            <w:tcW w:w="1176" w:type="dxa"/>
            <w:tcBorders>
              <w:left w:val="single" w:sz="12" w:space="0" w:color="auto"/>
            </w:tcBorders>
          </w:tcPr>
          <w:p w:rsidR="00BB0D83" w:rsidRDefault="00BB0D83" w:rsidP="00704EEF">
            <w:pPr>
              <w:jc w:val="left"/>
              <w:rPr>
                <w:sz w:val="24"/>
                <w:szCs w:val="24"/>
              </w:rPr>
            </w:pPr>
            <w:r w:rsidRPr="00104A63">
              <w:rPr>
                <w:rFonts w:hint="eastAsia"/>
                <w:spacing w:val="240"/>
                <w:kern w:val="0"/>
                <w:sz w:val="24"/>
                <w:szCs w:val="24"/>
                <w:fitText w:val="960" w:id="943340290"/>
              </w:rPr>
              <w:t>職</w:t>
            </w:r>
            <w:r w:rsidRPr="00104A63">
              <w:rPr>
                <w:rFonts w:hint="eastAsia"/>
                <w:kern w:val="0"/>
                <w:sz w:val="24"/>
                <w:szCs w:val="24"/>
                <w:fitText w:val="960" w:id="943340290"/>
              </w:rPr>
              <w:t>業</w:t>
            </w:r>
          </w:p>
        </w:tc>
        <w:tc>
          <w:tcPr>
            <w:tcW w:w="4494" w:type="dxa"/>
            <w:tcBorders>
              <w:right w:val="single" w:sz="12" w:space="0" w:color="auto"/>
            </w:tcBorders>
          </w:tcPr>
          <w:p w:rsidR="00BB0D83" w:rsidRDefault="00BB0D83" w:rsidP="00704EEF">
            <w:pPr>
              <w:jc w:val="left"/>
              <w:rPr>
                <w:sz w:val="24"/>
                <w:szCs w:val="24"/>
              </w:rPr>
            </w:pPr>
          </w:p>
        </w:tc>
      </w:tr>
      <w:tr w:rsidR="00BB0D83" w:rsidTr="00887539">
        <w:tc>
          <w:tcPr>
            <w:tcW w:w="1176" w:type="dxa"/>
            <w:tcBorders>
              <w:left w:val="single" w:sz="12" w:space="0" w:color="auto"/>
              <w:bottom w:val="single" w:sz="12" w:space="0" w:color="auto"/>
            </w:tcBorders>
          </w:tcPr>
          <w:p w:rsidR="00BB0D83" w:rsidRDefault="00BB0D83" w:rsidP="00704EEF">
            <w:pPr>
              <w:jc w:val="left"/>
              <w:rPr>
                <w:sz w:val="24"/>
                <w:szCs w:val="24"/>
              </w:rPr>
            </w:pPr>
            <w:r w:rsidRPr="00104A63">
              <w:rPr>
                <w:rFonts w:hint="eastAsia"/>
                <w:kern w:val="0"/>
                <w:sz w:val="24"/>
                <w:szCs w:val="24"/>
                <w:fitText w:val="960" w:id="943340291"/>
              </w:rPr>
              <w:t>電話番号</w:t>
            </w:r>
          </w:p>
        </w:tc>
        <w:tc>
          <w:tcPr>
            <w:tcW w:w="4494" w:type="dxa"/>
            <w:tcBorders>
              <w:bottom w:val="single" w:sz="12" w:space="0" w:color="auto"/>
              <w:right w:val="single" w:sz="12" w:space="0" w:color="auto"/>
            </w:tcBorders>
          </w:tcPr>
          <w:p w:rsidR="00BB0D83" w:rsidRDefault="005A1369" w:rsidP="00704E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－　　　－</w:t>
            </w:r>
          </w:p>
        </w:tc>
      </w:tr>
    </w:tbl>
    <w:p w:rsidR="004B6DE8" w:rsidRDefault="004B6DE8" w:rsidP="004B6DE8">
      <w:pPr>
        <w:jc w:val="left"/>
        <w:rPr>
          <w:sz w:val="24"/>
          <w:szCs w:val="24"/>
        </w:rPr>
      </w:pPr>
    </w:p>
    <w:p w:rsidR="002A2777" w:rsidRDefault="002A2777" w:rsidP="004B6DE8">
      <w:pPr>
        <w:ind w:firstLineChars="100" w:firstLine="240"/>
        <w:jc w:val="left"/>
        <w:rPr>
          <w:sz w:val="24"/>
          <w:szCs w:val="24"/>
        </w:rPr>
      </w:pPr>
      <w:r w:rsidRPr="00704EEF">
        <w:rPr>
          <w:rFonts w:hint="eastAsia"/>
          <w:sz w:val="24"/>
          <w:szCs w:val="24"/>
        </w:rPr>
        <w:t>下記の</w:t>
      </w:r>
      <w:r w:rsidR="00BD5CBA">
        <w:rPr>
          <w:rFonts w:hint="eastAsia"/>
          <w:sz w:val="24"/>
          <w:szCs w:val="24"/>
        </w:rPr>
        <w:t>とおり</w:t>
      </w:r>
      <w:r w:rsidRPr="00704EEF">
        <w:rPr>
          <w:rFonts w:hint="eastAsia"/>
          <w:sz w:val="24"/>
          <w:szCs w:val="24"/>
        </w:rPr>
        <w:t>、閲覧を申請します。</w:t>
      </w:r>
    </w:p>
    <w:p w:rsidR="007F57F5" w:rsidRDefault="007F57F5" w:rsidP="004B6DE8">
      <w:pPr>
        <w:jc w:val="left"/>
        <w:rPr>
          <w:sz w:val="24"/>
          <w:szCs w:val="24"/>
        </w:rPr>
      </w:pPr>
    </w:p>
    <w:p w:rsidR="000D5F1F" w:rsidRPr="000D5F1F" w:rsidRDefault="000D5F1F" w:rsidP="004B6DE8">
      <w:pPr>
        <w:pStyle w:val="ae"/>
        <w:numPr>
          <w:ilvl w:val="0"/>
          <w:numId w:val="1"/>
        </w:numPr>
        <w:ind w:leftChars="0" w:hanging="277"/>
        <w:jc w:val="left"/>
        <w:rPr>
          <w:sz w:val="24"/>
          <w:szCs w:val="24"/>
        </w:rPr>
      </w:pPr>
      <w:r w:rsidRPr="00063010">
        <w:rPr>
          <w:rFonts w:hint="eastAsia"/>
          <w:spacing w:val="40"/>
          <w:kern w:val="0"/>
          <w:sz w:val="24"/>
          <w:szCs w:val="24"/>
          <w:fitText w:val="1200" w:id="981673216"/>
        </w:rPr>
        <w:t>写真撮</w:t>
      </w:r>
      <w:r w:rsidRPr="00063010">
        <w:rPr>
          <w:rFonts w:hint="eastAsia"/>
          <w:kern w:val="0"/>
          <w:sz w:val="24"/>
          <w:szCs w:val="24"/>
          <w:fitText w:val="1200" w:id="981673216"/>
        </w:rPr>
        <w:t>影</w:t>
      </w:r>
      <w:r w:rsidRPr="00C7629F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 w:rsidR="00761C46">
        <w:rPr>
          <w:rFonts w:hint="eastAsia"/>
          <w:sz w:val="24"/>
          <w:szCs w:val="24"/>
        </w:rPr>
        <w:t>□希望する　　　□希望しない</w:t>
      </w:r>
    </w:p>
    <w:p w:rsidR="00C7629F" w:rsidRDefault="001A3887" w:rsidP="00880CB0">
      <w:pPr>
        <w:pStyle w:val="ae"/>
        <w:numPr>
          <w:ilvl w:val="0"/>
          <w:numId w:val="1"/>
        </w:numPr>
        <w:ind w:leftChars="0" w:hanging="27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写しの提供</w:t>
      </w:r>
      <w:r w:rsidR="000B0A44">
        <w:rPr>
          <w:rFonts w:hint="eastAsia"/>
          <w:sz w:val="24"/>
          <w:szCs w:val="24"/>
        </w:rPr>
        <w:t xml:space="preserve">　</w:t>
      </w:r>
      <w:r w:rsidR="007F57F5" w:rsidRPr="00880CB0">
        <w:rPr>
          <w:rFonts w:hint="eastAsia"/>
          <w:sz w:val="24"/>
          <w:szCs w:val="24"/>
        </w:rPr>
        <w:t xml:space="preserve">　　</w:t>
      </w:r>
      <w:r w:rsidR="00880CB0">
        <w:rPr>
          <w:rFonts w:hint="eastAsia"/>
          <w:sz w:val="24"/>
          <w:szCs w:val="24"/>
        </w:rPr>
        <w:t xml:space="preserve"> </w:t>
      </w:r>
      <w:r w:rsidR="007F57F5" w:rsidRPr="00880CB0">
        <w:rPr>
          <w:rFonts w:hint="eastAsia"/>
          <w:sz w:val="24"/>
          <w:szCs w:val="24"/>
        </w:rPr>
        <w:t>□希望する</w:t>
      </w:r>
      <w:r w:rsidR="00614EAE" w:rsidRPr="00880CB0">
        <w:rPr>
          <w:rFonts w:hint="eastAsia"/>
          <w:sz w:val="24"/>
          <w:szCs w:val="24"/>
        </w:rPr>
        <w:t xml:space="preserve">　</w:t>
      </w:r>
      <w:r w:rsidR="007F57F5" w:rsidRPr="00880CB0">
        <w:rPr>
          <w:rFonts w:hint="eastAsia"/>
          <w:sz w:val="24"/>
          <w:szCs w:val="24"/>
        </w:rPr>
        <w:t xml:space="preserve">　　□希望しない</w:t>
      </w:r>
    </w:p>
    <w:p w:rsidR="007F57F5" w:rsidRPr="000277D6" w:rsidRDefault="00F3574E" w:rsidP="000277D6">
      <w:pPr>
        <w:ind w:left="426" w:firstLineChars="141" w:firstLine="254"/>
        <w:jc w:val="left"/>
        <w:rPr>
          <w:rFonts w:asciiTheme="minorEastAsia" w:hAnsiTheme="minorEastAsia"/>
          <w:sz w:val="18"/>
          <w:szCs w:val="18"/>
        </w:rPr>
      </w:pPr>
      <w:r w:rsidRPr="002568F1">
        <w:rPr>
          <w:rFonts w:asciiTheme="minorEastAsia" w:hAnsiTheme="minorEastAsia" w:hint="eastAsia"/>
          <w:sz w:val="18"/>
          <w:szCs w:val="18"/>
        </w:rPr>
        <w:t>(</w:t>
      </w:r>
      <w:r w:rsidR="001A3887">
        <w:rPr>
          <w:rFonts w:asciiTheme="minorEastAsia" w:hAnsiTheme="minorEastAsia" w:hint="eastAsia"/>
          <w:sz w:val="18"/>
          <w:szCs w:val="18"/>
        </w:rPr>
        <w:t>写しの提供</w:t>
      </w:r>
      <w:r w:rsidR="00AB6FAA">
        <w:rPr>
          <w:rFonts w:asciiTheme="minorEastAsia" w:hAnsiTheme="minorEastAsia" w:hint="eastAsia"/>
          <w:sz w:val="18"/>
          <w:szCs w:val="18"/>
        </w:rPr>
        <w:t>は、</w:t>
      </w:r>
      <w:r w:rsidRPr="002568F1">
        <w:rPr>
          <w:rFonts w:asciiTheme="minorEastAsia" w:hAnsiTheme="minorEastAsia" w:hint="eastAsia"/>
          <w:sz w:val="18"/>
          <w:szCs w:val="18"/>
        </w:rPr>
        <w:t>お一人</w:t>
      </w:r>
      <w:r w:rsidR="00F25257">
        <w:rPr>
          <w:rFonts w:asciiTheme="minorEastAsia" w:hAnsiTheme="minorEastAsia" w:hint="eastAsia"/>
          <w:sz w:val="18"/>
          <w:szCs w:val="18"/>
        </w:rPr>
        <w:t>様</w:t>
      </w:r>
      <w:r w:rsidRPr="002568F1">
        <w:rPr>
          <w:rFonts w:asciiTheme="minorEastAsia" w:hAnsiTheme="minorEastAsia" w:hint="eastAsia"/>
          <w:sz w:val="18"/>
          <w:szCs w:val="18"/>
        </w:rPr>
        <w:t>１日５件まで)</w:t>
      </w:r>
    </w:p>
    <w:p w:rsidR="002A2777" w:rsidRPr="00704EEF" w:rsidRDefault="002A2777" w:rsidP="00DA0279">
      <w:pPr>
        <w:pStyle w:val="a3"/>
        <w:rPr>
          <w:sz w:val="24"/>
          <w:szCs w:val="24"/>
        </w:rPr>
      </w:pPr>
      <w:r w:rsidRPr="00704EEF">
        <w:rPr>
          <w:rFonts w:hint="eastAsia"/>
          <w:sz w:val="24"/>
          <w:szCs w:val="24"/>
        </w:rPr>
        <w:t>記</w:t>
      </w:r>
    </w:p>
    <w:p w:rsidR="002A2777" w:rsidRPr="004A0268" w:rsidRDefault="002A2777" w:rsidP="00BD0323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969"/>
        <w:gridCol w:w="1176"/>
        <w:gridCol w:w="4054"/>
      </w:tblGrid>
      <w:tr w:rsidR="00283C1E" w:rsidRPr="00704EEF" w:rsidTr="00A942D3">
        <w:trPr>
          <w:trHeight w:val="1460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3C1E" w:rsidRPr="00704EEF" w:rsidRDefault="008D745A" w:rsidP="002A2777">
            <w:pPr>
              <w:rPr>
                <w:sz w:val="24"/>
                <w:szCs w:val="24"/>
              </w:rPr>
            </w:pPr>
            <w:bookmarkStart w:id="0" w:name="_GoBack" w:colFirst="2" w:colLast="2"/>
            <w:r w:rsidRPr="00063010">
              <w:rPr>
                <w:rFonts w:hint="eastAsia"/>
                <w:spacing w:val="30"/>
                <w:kern w:val="0"/>
                <w:sz w:val="24"/>
                <w:szCs w:val="24"/>
                <w:fitText w:val="1200" w:id="941978880"/>
              </w:rPr>
              <w:t>閲覧対象</w:t>
            </w:r>
          </w:p>
        </w:tc>
        <w:tc>
          <w:tcPr>
            <w:tcW w:w="819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3C1E" w:rsidRDefault="00283C1E" w:rsidP="00283C1E">
            <w:pPr>
              <w:rPr>
                <w:sz w:val="24"/>
                <w:szCs w:val="24"/>
              </w:rPr>
            </w:pPr>
            <w:r w:rsidRPr="00704EEF">
              <w:rPr>
                <w:rFonts w:hint="eastAsia"/>
                <w:sz w:val="24"/>
                <w:szCs w:val="24"/>
              </w:rPr>
              <w:t>□建築計画概要書</w:t>
            </w:r>
            <w:r w:rsidR="00DB22B6">
              <w:rPr>
                <w:rFonts w:hint="eastAsia"/>
                <w:sz w:val="24"/>
                <w:szCs w:val="24"/>
              </w:rPr>
              <w:t>・処分</w:t>
            </w:r>
            <w:r w:rsidR="00381B56">
              <w:rPr>
                <w:rFonts w:hint="eastAsia"/>
                <w:sz w:val="24"/>
                <w:szCs w:val="24"/>
              </w:rPr>
              <w:t>等</w:t>
            </w:r>
            <w:r w:rsidRPr="00704EEF">
              <w:rPr>
                <w:rFonts w:hint="eastAsia"/>
                <w:sz w:val="24"/>
                <w:szCs w:val="24"/>
              </w:rPr>
              <w:t>概要書</w:t>
            </w:r>
          </w:p>
          <w:p w:rsidR="00283C1E" w:rsidRPr="00704EEF" w:rsidRDefault="00283C1E" w:rsidP="00283C1E">
            <w:pPr>
              <w:rPr>
                <w:sz w:val="24"/>
                <w:szCs w:val="24"/>
              </w:rPr>
            </w:pPr>
            <w:r w:rsidRPr="00283C1E">
              <w:rPr>
                <w:rFonts w:hint="eastAsia"/>
                <w:sz w:val="24"/>
                <w:szCs w:val="24"/>
              </w:rPr>
              <w:t xml:space="preserve">□指定道路図　　　　</w:t>
            </w:r>
            <w:r w:rsidRPr="00283C1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283C1E">
              <w:rPr>
                <w:rFonts w:hint="eastAsia"/>
                <w:sz w:val="24"/>
                <w:szCs w:val="24"/>
              </w:rPr>
              <w:t>□指定道路調書</w:t>
            </w:r>
          </w:p>
          <w:p w:rsidR="00283C1E" w:rsidRPr="00704EEF" w:rsidRDefault="00530FCB" w:rsidP="002A2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定期</w:t>
            </w:r>
            <w:r w:rsidR="00283C1E" w:rsidRPr="00704EEF">
              <w:rPr>
                <w:rFonts w:hint="eastAsia"/>
                <w:sz w:val="24"/>
                <w:szCs w:val="24"/>
              </w:rPr>
              <w:t xml:space="preserve">調査報告概要書　</w:t>
            </w:r>
            <w:r w:rsidR="00283C1E" w:rsidRPr="00704EEF">
              <w:rPr>
                <w:rFonts w:hint="eastAsia"/>
                <w:sz w:val="24"/>
                <w:szCs w:val="24"/>
              </w:rPr>
              <w:t xml:space="preserve"> </w:t>
            </w:r>
            <w:r w:rsidR="00283C1E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283C1E" w:rsidRPr="00704EEF">
              <w:rPr>
                <w:rFonts w:hint="eastAsia"/>
                <w:sz w:val="24"/>
                <w:szCs w:val="24"/>
              </w:rPr>
              <w:t>□定期検査報告概要書</w:t>
            </w:r>
          </w:p>
          <w:p w:rsidR="00283C1E" w:rsidRPr="00704EEF" w:rsidRDefault="00283C1E" w:rsidP="00283C1E">
            <w:pPr>
              <w:rPr>
                <w:sz w:val="24"/>
                <w:szCs w:val="24"/>
              </w:rPr>
            </w:pPr>
            <w:r w:rsidRPr="00283C1E">
              <w:rPr>
                <w:rFonts w:hint="eastAsia"/>
                <w:sz w:val="24"/>
                <w:szCs w:val="24"/>
              </w:rPr>
              <w:t>□築造計画概要書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04EEF">
              <w:rPr>
                <w:rFonts w:hint="eastAsia"/>
                <w:sz w:val="24"/>
                <w:szCs w:val="24"/>
              </w:rPr>
              <w:t>□全体計画概要書</w:t>
            </w:r>
          </w:p>
        </w:tc>
      </w:tr>
      <w:tr w:rsidR="00581F27" w:rsidRPr="00704EEF" w:rsidTr="00D61B6D">
        <w:trPr>
          <w:trHeight w:val="510"/>
          <w:jc w:val="center"/>
        </w:trPr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6515B" w:rsidRDefault="00621532" w:rsidP="001E4125">
            <w:pPr>
              <w:rPr>
                <w:kern w:val="0"/>
                <w:sz w:val="24"/>
                <w:szCs w:val="24"/>
              </w:rPr>
            </w:pPr>
            <w:r w:rsidRPr="00063010">
              <w:rPr>
                <w:rFonts w:hint="eastAsia"/>
                <w:kern w:val="0"/>
                <w:sz w:val="24"/>
                <w:szCs w:val="24"/>
                <w:fitText w:val="1200" w:id="941906948"/>
              </w:rPr>
              <w:t>確認年月日</w:t>
            </w:r>
          </w:p>
          <w:p w:rsidR="0056515B" w:rsidRPr="0056515B" w:rsidRDefault="0056515B" w:rsidP="001E412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C7629F" w:rsidRPr="00704EEF" w:rsidRDefault="00922FC3" w:rsidP="009809C8">
            <w:pPr>
              <w:ind w:rightChars="-22" w:right="-46" w:firstLineChars="398" w:firstLine="95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93584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月　　日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310CB6" w:rsidRPr="008D03DC" w:rsidRDefault="00621532" w:rsidP="002A2777">
            <w:pPr>
              <w:rPr>
                <w:kern w:val="0"/>
                <w:sz w:val="24"/>
                <w:szCs w:val="24"/>
              </w:rPr>
            </w:pPr>
            <w:r w:rsidRPr="00AA2B8D">
              <w:rPr>
                <w:rFonts w:hint="eastAsia"/>
                <w:kern w:val="0"/>
                <w:sz w:val="24"/>
                <w:szCs w:val="24"/>
                <w:fitText w:val="960" w:id="941980416"/>
              </w:rPr>
              <w:t>確認番号</w:t>
            </w:r>
          </w:p>
        </w:tc>
        <w:tc>
          <w:tcPr>
            <w:tcW w:w="40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D03DC" w:rsidRPr="00704EEF" w:rsidRDefault="001A03E1" w:rsidP="001A03E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614EAE" w:rsidRPr="00704EEF" w:rsidTr="00D61B6D">
        <w:trPr>
          <w:trHeight w:val="510"/>
          <w:jc w:val="center"/>
        </w:trPr>
        <w:tc>
          <w:tcPr>
            <w:tcW w:w="1417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310CB6" w:rsidRDefault="00614EAE" w:rsidP="00880CB0">
            <w:pPr>
              <w:jc w:val="left"/>
              <w:rPr>
                <w:kern w:val="0"/>
                <w:sz w:val="24"/>
                <w:szCs w:val="24"/>
              </w:rPr>
            </w:pPr>
            <w:r w:rsidRPr="00063010">
              <w:rPr>
                <w:rFonts w:hint="eastAsia"/>
                <w:spacing w:val="30"/>
                <w:kern w:val="0"/>
                <w:sz w:val="24"/>
                <w:szCs w:val="24"/>
                <w:fitText w:val="1200" w:id="941913345"/>
              </w:rPr>
              <w:t>建築時期</w:t>
            </w:r>
          </w:p>
          <w:p w:rsidR="0056515B" w:rsidRPr="008D03DC" w:rsidRDefault="0056515B" w:rsidP="00880CB0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199" w:type="dxa"/>
            <w:gridSpan w:val="3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8D03DC" w:rsidRPr="00CD3631" w:rsidRDefault="00195454" w:rsidP="001A03E1">
            <w:pPr>
              <w:ind w:firstLineChars="398" w:firstLine="95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704630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　　日</w:t>
            </w:r>
            <w:r w:rsidR="004950A7">
              <w:rPr>
                <w:rFonts w:hint="eastAsia"/>
                <w:sz w:val="24"/>
                <w:szCs w:val="24"/>
              </w:rPr>
              <w:t xml:space="preserve">　　　</w:t>
            </w:r>
            <w:r w:rsidR="00C61B15">
              <w:rPr>
                <w:rFonts w:hint="eastAsia"/>
                <w:sz w:val="24"/>
                <w:szCs w:val="24"/>
              </w:rPr>
              <w:t xml:space="preserve">～　　　</w:t>
            </w:r>
            <w:r w:rsidR="00C61B15">
              <w:rPr>
                <w:rFonts w:hint="eastAsia"/>
                <w:sz w:val="24"/>
                <w:szCs w:val="24"/>
              </w:rPr>
              <w:t xml:space="preserve"> </w:t>
            </w:r>
            <w:r w:rsidR="00101C87">
              <w:rPr>
                <w:rFonts w:hint="eastAsia"/>
                <w:sz w:val="24"/>
                <w:szCs w:val="24"/>
              </w:rPr>
              <w:t xml:space="preserve">　</w:t>
            </w:r>
            <w:r w:rsidR="00101C87">
              <w:rPr>
                <w:rFonts w:hint="eastAsia"/>
                <w:sz w:val="24"/>
                <w:szCs w:val="24"/>
              </w:rPr>
              <w:t xml:space="preserve"> </w:t>
            </w:r>
            <w:r w:rsidR="004950A7">
              <w:rPr>
                <w:rFonts w:hint="eastAsia"/>
                <w:sz w:val="24"/>
                <w:szCs w:val="24"/>
              </w:rPr>
              <w:t xml:space="preserve">　　年　　月</w:t>
            </w:r>
            <w:r w:rsidR="004E46B8">
              <w:rPr>
                <w:rFonts w:hint="eastAsia"/>
                <w:sz w:val="24"/>
                <w:szCs w:val="24"/>
              </w:rPr>
              <w:t xml:space="preserve">　　日</w:t>
            </w:r>
          </w:p>
        </w:tc>
      </w:tr>
      <w:tr w:rsidR="00B202EC" w:rsidRPr="00704EEF" w:rsidTr="00A942D3">
        <w:trPr>
          <w:trHeight w:val="477"/>
          <w:jc w:val="center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1A03E1" w:rsidRDefault="00B202EC" w:rsidP="001A03E1">
            <w:pPr>
              <w:jc w:val="distribute"/>
              <w:rPr>
                <w:sz w:val="24"/>
                <w:szCs w:val="24"/>
              </w:rPr>
            </w:pPr>
            <w:r w:rsidRPr="00704EEF">
              <w:rPr>
                <w:rFonts w:hint="eastAsia"/>
                <w:sz w:val="24"/>
                <w:szCs w:val="24"/>
              </w:rPr>
              <w:t>建築主</w:t>
            </w:r>
            <w:r w:rsidR="004B6DE8">
              <w:rPr>
                <w:rFonts w:hint="eastAsia"/>
                <w:sz w:val="24"/>
                <w:szCs w:val="24"/>
              </w:rPr>
              <w:t>の</w:t>
            </w:r>
          </w:p>
          <w:p w:rsidR="00B202EC" w:rsidRPr="00704EEF" w:rsidRDefault="00B202EC" w:rsidP="001A03E1">
            <w:pPr>
              <w:jc w:val="distribute"/>
              <w:rPr>
                <w:sz w:val="24"/>
                <w:szCs w:val="24"/>
              </w:rPr>
            </w:pPr>
            <w:r w:rsidRPr="00704EEF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199" w:type="dxa"/>
            <w:gridSpan w:val="3"/>
            <w:tcBorders>
              <w:right w:val="single" w:sz="12" w:space="0" w:color="auto"/>
            </w:tcBorders>
            <w:vAlign w:val="center"/>
          </w:tcPr>
          <w:p w:rsidR="00B202EC" w:rsidRPr="00704EEF" w:rsidRDefault="00B202EC" w:rsidP="002A2777">
            <w:pPr>
              <w:rPr>
                <w:sz w:val="24"/>
                <w:szCs w:val="24"/>
              </w:rPr>
            </w:pPr>
          </w:p>
        </w:tc>
      </w:tr>
      <w:tr w:rsidR="00B202EC" w:rsidRPr="00704EEF" w:rsidTr="00A942D3">
        <w:trPr>
          <w:trHeight w:val="675"/>
          <w:jc w:val="center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4104B4" w:rsidRPr="00704EEF" w:rsidRDefault="00CC37A6" w:rsidP="00CC37A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敷地</w:t>
            </w:r>
            <w:r w:rsidR="005B7252">
              <w:rPr>
                <w:rFonts w:hint="eastAsia"/>
                <w:sz w:val="24"/>
                <w:szCs w:val="24"/>
              </w:rPr>
              <w:t>・位置の地名地番</w:t>
            </w:r>
          </w:p>
        </w:tc>
        <w:tc>
          <w:tcPr>
            <w:tcW w:w="8199" w:type="dxa"/>
            <w:gridSpan w:val="3"/>
            <w:tcBorders>
              <w:right w:val="single" w:sz="12" w:space="0" w:color="auto"/>
            </w:tcBorders>
            <w:vAlign w:val="center"/>
          </w:tcPr>
          <w:p w:rsidR="00B202EC" w:rsidRPr="00704EEF" w:rsidRDefault="00B202EC" w:rsidP="002A2777">
            <w:pPr>
              <w:rPr>
                <w:sz w:val="24"/>
                <w:szCs w:val="24"/>
              </w:rPr>
            </w:pPr>
          </w:p>
        </w:tc>
      </w:tr>
      <w:tr w:rsidR="00581F27" w:rsidRPr="00704EEF" w:rsidTr="00A942D3">
        <w:trPr>
          <w:trHeight w:val="582"/>
          <w:jc w:val="center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614EAE" w:rsidRDefault="00614EAE" w:rsidP="005B725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路</w:t>
            </w:r>
            <w:r w:rsidR="00D42268" w:rsidRPr="00704EEF">
              <w:rPr>
                <w:rFonts w:hint="eastAsia"/>
                <w:sz w:val="24"/>
                <w:szCs w:val="24"/>
              </w:rPr>
              <w:t>指定</w:t>
            </w:r>
          </w:p>
          <w:p w:rsidR="00D552F7" w:rsidRPr="00704EEF" w:rsidRDefault="00D42268" w:rsidP="005B7252">
            <w:pPr>
              <w:rPr>
                <w:sz w:val="24"/>
                <w:szCs w:val="24"/>
              </w:rPr>
            </w:pPr>
            <w:r w:rsidRPr="00063010">
              <w:rPr>
                <w:rFonts w:hint="eastAsia"/>
                <w:spacing w:val="120"/>
                <w:kern w:val="0"/>
                <w:sz w:val="24"/>
                <w:szCs w:val="24"/>
                <w:fitText w:val="1200" w:id="941913601"/>
              </w:rPr>
              <w:t>年月</w:t>
            </w:r>
            <w:r w:rsidRPr="00063010">
              <w:rPr>
                <w:rFonts w:hint="eastAsia"/>
                <w:kern w:val="0"/>
                <w:sz w:val="24"/>
                <w:szCs w:val="24"/>
                <w:fitText w:val="1200" w:id="941913601"/>
              </w:rPr>
              <w:t>日</w:t>
            </w:r>
          </w:p>
        </w:tc>
        <w:tc>
          <w:tcPr>
            <w:tcW w:w="2969" w:type="dxa"/>
            <w:vAlign w:val="center"/>
          </w:tcPr>
          <w:p w:rsidR="00704630" w:rsidRPr="00704EEF" w:rsidRDefault="00E234CB" w:rsidP="00E234CB">
            <w:pPr>
              <w:tabs>
                <w:tab w:val="left" w:pos="1949"/>
              </w:tabs>
              <w:ind w:right="77"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1176" w:type="dxa"/>
            <w:vAlign w:val="center"/>
          </w:tcPr>
          <w:p w:rsidR="00922FC3" w:rsidRDefault="00614EAE" w:rsidP="00D42268">
            <w:pPr>
              <w:rPr>
                <w:kern w:val="0"/>
                <w:sz w:val="24"/>
                <w:szCs w:val="24"/>
              </w:rPr>
            </w:pPr>
            <w:r w:rsidRPr="001A03E1">
              <w:rPr>
                <w:rFonts w:hint="eastAsia"/>
                <w:kern w:val="0"/>
                <w:sz w:val="24"/>
                <w:szCs w:val="24"/>
                <w:fitText w:val="960" w:id="941981696"/>
              </w:rPr>
              <w:t>道路</w:t>
            </w:r>
            <w:r w:rsidR="00D42268" w:rsidRPr="001A03E1">
              <w:rPr>
                <w:rFonts w:hint="eastAsia"/>
                <w:kern w:val="0"/>
                <w:sz w:val="24"/>
                <w:szCs w:val="24"/>
                <w:fitText w:val="960" w:id="941981696"/>
              </w:rPr>
              <w:t>指定</w:t>
            </w:r>
          </w:p>
          <w:p w:rsidR="00D552F7" w:rsidRPr="00704EEF" w:rsidRDefault="00D42268" w:rsidP="00D42268">
            <w:pPr>
              <w:rPr>
                <w:sz w:val="24"/>
                <w:szCs w:val="24"/>
              </w:rPr>
            </w:pPr>
            <w:r w:rsidRPr="004C143D">
              <w:rPr>
                <w:rFonts w:hint="eastAsia"/>
                <w:spacing w:val="240"/>
                <w:kern w:val="0"/>
                <w:sz w:val="24"/>
                <w:szCs w:val="24"/>
                <w:fitText w:val="960" w:id="941981697"/>
              </w:rPr>
              <w:t>番</w:t>
            </w:r>
            <w:r w:rsidRPr="004C143D">
              <w:rPr>
                <w:rFonts w:hint="eastAsia"/>
                <w:kern w:val="0"/>
                <w:sz w:val="24"/>
                <w:szCs w:val="24"/>
                <w:fitText w:val="960" w:id="941981697"/>
              </w:rPr>
              <w:t>号</w:t>
            </w:r>
          </w:p>
        </w:tc>
        <w:tc>
          <w:tcPr>
            <w:tcW w:w="4054" w:type="dxa"/>
            <w:tcBorders>
              <w:right w:val="single" w:sz="12" w:space="0" w:color="auto"/>
            </w:tcBorders>
            <w:vAlign w:val="center"/>
          </w:tcPr>
          <w:p w:rsidR="00D552F7" w:rsidRDefault="00D552F7" w:rsidP="00D552F7">
            <w:pPr>
              <w:rPr>
                <w:sz w:val="24"/>
                <w:szCs w:val="24"/>
              </w:rPr>
            </w:pPr>
          </w:p>
          <w:p w:rsidR="00214799" w:rsidRPr="00704EEF" w:rsidRDefault="00214799" w:rsidP="00D552F7">
            <w:pPr>
              <w:rPr>
                <w:sz w:val="24"/>
                <w:szCs w:val="24"/>
              </w:rPr>
            </w:pPr>
          </w:p>
        </w:tc>
      </w:tr>
      <w:tr w:rsidR="000025A4" w:rsidRPr="00704EEF" w:rsidTr="00A942D3">
        <w:trPr>
          <w:trHeight w:val="510"/>
          <w:jc w:val="center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</w:tcPr>
          <w:p w:rsidR="000025A4" w:rsidRPr="00704EEF" w:rsidRDefault="00783772" w:rsidP="004F6F18">
            <w:pPr>
              <w:rPr>
                <w:sz w:val="24"/>
                <w:szCs w:val="24"/>
              </w:rPr>
            </w:pPr>
            <w:r w:rsidRPr="00704EEF">
              <w:rPr>
                <w:rFonts w:hint="eastAsia"/>
                <w:sz w:val="24"/>
                <w:szCs w:val="24"/>
              </w:rPr>
              <w:t>閲覧の目的</w:t>
            </w:r>
          </w:p>
        </w:tc>
        <w:tc>
          <w:tcPr>
            <w:tcW w:w="819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3772" w:rsidRDefault="00783772" w:rsidP="00783772">
            <w:pPr>
              <w:ind w:right="840"/>
              <w:jc w:val="left"/>
              <w:rPr>
                <w:sz w:val="24"/>
                <w:szCs w:val="24"/>
              </w:rPr>
            </w:pPr>
          </w:p>
          <w:p w:rsidR="000277D6" w:rsidRPr="00704EEF" w:rsidRDefault="000277D6" w:rsidP="00783772">
            <w:pPr>
              <w:ind w:right="840"/>
              <w:jc w:val="left"/>
              <w:rPr>
                <w:sz w:val="24"/>
                <w:szCs w:val="24"/>
              </w:rPr>
            </w:pPr>
          </w:p>
        </w:tc>
      </w:tr>
      <w:tr w:rsidR="001B79CF" w:rsidRPr="00704EEF" w:rsidTr="00A942D3">
        <w:trPr>
          <w:trHeight w:val="750"/>
          <w:jc w:val="center"/>
        </w:trPr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614EAE" w:rsidRDefault="002B1A8A" w:rsidP="003C2C9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DC4D66" w:rsidRPr="00704EEF">
              <w:rPr>
                <w:rFonts w:hint="eastAsia"/>
                <w:sz w:val="24"/>
                <w:szCs w:val="24"/>
              </w:rPr>
              <w:t>写しの</w:t>
            </w:r>
          </w:p>
          <w:p w:rsidR="00DC4D66" w:rsidRDefault="00DC4D66" w:rsidP="005B7252">
            <w:pPr>
              <w:rPr>
                <w:kern w:val="0"/>
                <w:sz w:val="24"/>
                <w:szCs w:val="24"/>
              </w:rPr>
            </w:pPr>
            <w:r w:rsidRPr="000B0A44">
              <w:rPr>
                <w:rFonts w:hint="eastAsia"/>
                <w:spacing w:val="30"/>
                <w:kern w:val="0"/>
                <w:sz w:val="24"/>
                <w:szCs w:val="24"/>
                <w:fitText w:val="1200" w:id="941913600"/>
              </w:rPr>
              <w:t>作成費用</w:t>
            </w:r>
          </w:p>
          <w:p w:rsidR="00775A10" w:rsidRPr="00704EEF" w:rsidRDefault="00775A10" w:rsidP="005B7252">
            <w:pPr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両面コピーは</w:t>
            </w:r>
            <w:r w:rsidRPr="00F02709">
              <w:rPr>
                <w:rFonts w:hint="eastAsia"/>
                <w:sz w:val="18"/>
                <w:szCs w:val="18"/>
              </w:rPr>
              <w:t>２枚と換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145" w:type="dxa"/>
            <w:gridSpan w:val="2"/>
            <w:tcBorders>
              <w:top w:val="single" w:sz="12" w:space="0" w:color="auto"/>
            </w:tcBorders>
            <w:vAlign w:val="center"/>
          </w:tcPr>
          <w:p w:rsidR="00DC4D66" w:rsidRPr="00704EEF" w:rsidRDefault="00DC4D66" w:rsidP="009E27C2">
            <w:pPr>
              <w:ind w:right="840"/>
              <w:rPr>
                <w:sz w:val="24"/>
                <w:szCs w:val="24"/>
              </w:rPr>
            </w:pPr>
            <w:r w:rsidRPr="00704EEF">
              <w:rPr>
                <w:rFonts w:hint="eastAsia"/>
                <w:sz w:val="24"/>
                <w:szCs w:val="24"/>
              </w:rPr>
              <w:t>□白黒（Ａ３まで）</w:t>
            </w:r>
          </w:p>
          <w:p w:rsidR="00DC4D66" w:rsidRPr="00704EEF" w:rsidRDefault="00C7629F" w:rsidP="002C61FB">
            <w:pPr>
              <w:ind w:leftChars="-1" w:left="-2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B41DD">
              <w:rPr>
                <w:rFonts w:hint="eastAsia"/>
                <w:kern w:val="0"/>
                <w:sz w:val="24"/>
                <w:szCs w:val="24"/>
              </w:rPr>
              <w:t xml:space="preserve">枚×１０円＝　　</w:t>
            </w:r>
            <w:r w:rsidR="00DC4D66" w:rsidRPr="006B41DD">
              <w:rPr>
                <w:rFonts w:hint="eastAsia"/>
                <w:kern w:val="0"/>
                <w:sz w:val="24"/>
                <w:szCs w:val="24"/>
              </w:rPr>
              <w:t xml:space="preserve">　　円</w:t>
            </w:r>
          </w:p>
        </w:tc>
        <w:tc>
          <w:tcPr>
            <w:tcW w:w="4054" w:type="dxa"/>
            <w:tcBorders>
              <w:top w:val="single" w:sz="12" w:space="0" w:color="auto"/>
            </w:tcBorders>
            <w:vAlign w:val="center"/>
          </w:tcPr>
          <w:p w:rsidR="00DC4D66" w:rsidRPr="00704EEF" w:rsidRDefault="00DC4D66" w:rsidP="009E27C2">
            <w:pPr>
              <w:ind w:right="840"/>
              <w:rPr>
                <w:sz w:val="24"/>
                <w:szCs w:val="24"/>
              </w:rPr>
            </w:pPr>
            <w:r w:rsidRPr="00704EEF">
              <w:rPr>
                <w:rFonts w:hint="eastAsia"/>
                <w:sz w:val="24"/>
                <w:szCs w:val="24"/>
              </w:rPr>
              <w:t>□カラー（Ａ３まで）</w:t>
            </w:r>
          </w:p>
          <w:p w:rsidR="00DC4D66" w:rsidRPr="00704EEF" w:rsidRDefault="009E399E" w:rsidP="006B41DD">
            <w:pPr>
              <w:ind w:left="522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枚×２</w:t>
            </w:r>
            <w:r w:rsidR="00C7629F" w:rsidRPr="006B41DD">
              <w:rPr>
                <w:rFonts w:hint="eastAsia"/>
                <w:kern w:val="0"/>
                <w:sz w:val="24"/>
                <w:szCs w:val="24"/>
              </w:rPr>
              <w:t>０円＝</w:t>
            </w:r>
            <w:r w:rsidR="00DC4D66" w:rsidRPr="006B41DD">
              <w:rPr>
                <w:rFonts w:hint="eastAsia"/>
                <w:kern w:val="0"/>
                <w:sz w:val="24"/>
                <w:szCs w:val="24"/>
              </w:rPr>
              <w:t xml:space="preserve">　　　　円</w:t>
            </w:r>
          </w:p>
        </w:tc>
      </w:tr>
      <w:tr w:rsidR="002C61FB" w:rsidRPr="00704EEF">
        <w:trPr>
          <w:trHeight w:val="675"/>
          <w:jc w:val="center"/>
        </w:trPr>
        <w:tc>
          <w:tcPr>
            <w:tcW w:w="1417" w:type="dxa"/>
            <w:vMerge/>
            <w:vAlign w:val="center"/>
          </w:tcPr>
          <w:p w:rsidR="002C61FB" w:rsidRPr="00704EEF" w:rsidRDefault="002C61FB" w:rsidP="002A2777">
            <w:pPr>
              <w:rPr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vAlign w:val="center"/>
          </w:tcPr>
          <w:p w:rsidR="002C61FB" w:rsidRPr="002C61FB" w:rsidRDefault="0066036F" w:rsidP="00376C5E">
            <w:pPr>
              <w:ind w:rightChars="-31" w:right="-65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合計　　　　　　　　</w:t>
            </w:r>
            <w:r w:rsidR="002C61FB" w:rsidRPr="00704EE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054" w:type="dxa"/>
            <w:vAlign w:val="center"/>
          </w:tcPr>
          <w:p w:rsidR="002C61FB" w:rsidRPr="00704EEF" w:rsidRDefault="002C61FB" w:rsidP="00376C5E">
            <w:pPr>
              <w:ind w:rightChars="-31" w:right="-6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領収書確認済み　　　□</w:t>
            </w:r>
          </w:p>
        </w:tc>
      </w:tr>
    </w:tbl>
    <w:bookmarkEnd w:id="0"/>
    <w:p w:rsidR="000F234A" w:rsidRPr="0019232A" w:rsidRDefault="0019232A" w:rsidP="0019232A">
      <w:pPr>
        <w:ind w:firstLineChars="100" w:firstLine="180"/>
        <w:jc w:val="left"/>
        <w:rPr>
          <w:rFonts w:asciiTheme="majorEastAsia" w:eastAsiaTheme="majorEastAsia" w:hAnsiTheme="majorEastAsia"/>
          <w:kern w:val="0"/>
          <w:sz w:val="18"/>
          <w:szCs w:val="18"/>
        </w:rPr>
      </w:pPr>
      <w:r w:rsidRPr="0019232A">
        <w:rPr>
          <w:rFonts w:asciiTheme="majorEastAsia" w:eastAsiaTheme="majorEastAsia" w:hAnsiTheme="majorEastAsia" w:hint="eastAsia"/>
          <w:kern w:val="0"/>
          <w:sz w:val="18"/>
          <w:szCs w:val="18"/>
        </w:rPr>
        <w:t>※欄のご記入は不要です。</w:t>
      </w:r>
    </w:p>
    <w:sectPr w:rsidR="000F234A" w:rsidRPr="0019232A" w:rsidSect="00B32E20">
      <w:pgSz w:w="11906" w:h="16838"/>
      <w:pgMar w:top="851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442" w:rsidRDefault="000B2442" w:rsidP="00DB22B6">
      <w:r>
        <w:separator/>
      </w:r>
    </w:p>
  </w:endnote>
  <w:endnote w:type="continuationSeparator" w:id="0">
    <w:p w:rsidR="000B2442" w:rsidRDefault="000B2442" w:rsidP="00DB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442" w:rsidRDefault="000B2442" w:rsidP="00DB22B6">
      <w:r>
        <w:separator/>
      </w:r>
    </w:p>
  </w:footnote>
  <w:footnote w:type="continuationSeparator" w:id="0">
    <w:p w:rsidR="000B2442" w:rsidRDefault="000B2442" w:rsidP="00DB2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759F3"/>
    <w:multiLevelType w:val="hybridMultilevel"/>
    <w:tmpl w:val="36165E54"/>
    <w:lvl w:ilvl="0" w:tplc="083E8A54">
      <w:start w:val="1"/>
      <w:numFmt w:val="bullet"/>
      <w:lvlText w:val="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b7c4fb,#b0d9fe,#ffb3b3,#fec7b8,#fcf,#f9f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4D"/>
    <w:rsid w:val="000025A4"/>
    <w:rsid w:val="00003464"/>
    <w:rsid w:val="00026295"/>
    <w:rsid w:val="000277D6"/>
    <w:rsid w:val="000342DC"/>
    <w:rsid w:val="00040348"/>
    <w:rsid w:val="00063010"/>
    <w:rsid w:val="0008185F"/>
    <w:rsid w:val="0008311C"/>
    <w:rsid w:val="00094381"/>
    <w:rsid w:val="000A3674"/>
    <w:rsid w:val="000B08D4"/>
    <w:rsid w:val="000B0A44"/>
    <w:rsid w:val="000B2442"/>
    <w:rsid w:val="000D544D"/>
    <w:rsid w:val="000D5F1F"/>
    <w:rsid w:val="000F1381"/>
    <w:rsid w:val="000F234A"/>
    <w:rsid w:val="00101C87"/>
    <w:rsid w:val="00104A63"/>
    <w:rsid w:val="00113338"/>
    <w:rsid w:val="00116A50"/>
    <w:rsid w:val="001479AA"/>
    <w:rsid w:val="00150A19"/>
    <w:rsid w:val="001523FB"/>
    <w:rsid w:val="0016399E"/>
    <w:rsid w:val="00165D1D"/>
    <w:rsid w:val="00187A10"/>
    <w:rsid w:val="0019232A"/>
    <w:rsid w:val="00195454"/>
    <w:rsid w:val="001A03E1"/>
    <w:rsid w:val="001A3887"/>
    <w:rsid w:val="001B1A45"/>
    <w:rsid w:val="001B361C"/>
    <w:rsid w:val="001B41AC"/>
    <w:rsid w:val="001B79CF"/>
    <w:rsid w:val="001C2AC3"/>
    <w:rsid w:val="001C2E11"/>
    <w:rsid w:val="001D3E65"/>
    <w:rsid w:val="001D42FC"/>
    <w:rsid w:val="001E14EA"/>
    <w:rsid w:val="001E4125"/>
    <w:rsid w:val="001F16F8"/>
    <w:rsid w:val="00214799"/>
    <w:rsid w:val="00224CFF"/>
    <w:rsid w:val="00234EC0"/>
    <w:rsid w:val="00241B62"/>
    <w:rsid w:val="002568F1"/>
    <w:rsid w:val="00273C45"/>
    <w:rsid w:val="00277449"/>
    <w:rsid w:val="00283C1E"/>
    <w:rsid w:val="00293A44"/>
    <w:rsid w:val="002A2777"/>
    <w:rsid w:val="002A3230"/>
    <w:rsid w:val="002B1A8A"/>
    <w:rsid w:val="002C61FB"/>
    <w:rsid w:val="002E2D4F"/>
    <w:rsid w:val="002E3829"/>
    <w:rsid w:val="002E456B"/>
    <w:rsid w:val="00310CB6"/>
    <w:rsid w:val="0031220D"/>
    <w:rsid w:val="00320096"/>
    <w:rsid w:val="00320612"/>
    <w:rsid w:val="0034448B"/>
    <w:rsid w:val="00354190"/>
    <w:rsid w:val="00374812"/>
    <w:rsid w:val="00376C5E"/>
    <w:rsid w:val="00381B56"/>
    <w:rsid w:val="00384251"/>
    <w:rsid w:val="00394BFD"/>
    <w:rsid w:val="003C2C98"/>
    <w:rsid w:val="003C5EA4"/>
    <w:rsid w:val="003F6A79"/>
    <w:rsid w:val="004104B4"/>
    <w:rsid w:val="00412539"/>
    <w:rsid w:val="004177A5"/>
    <w:rsid w:val="004236BD"/>
    <w:rsid w:val="00432309"/>
    <w:rsid w:val="0046122A"/>
    <w:rsid w:val="00462E56"/>
    <w:rsid w:val="004950A7"/>
    <w:rsid w:val="004A0268"/>
    <w:rsid w:val="004B6DE8"/>
    <w:rsid w:val="004C143D"/>
    <w:rsid w:val="004C2243"/>
    <w:rsid w:val="004C7079"/>
    <w:rsid w:val="004D4BD6"/>
    <w:rsid w:val="004E46B8"/>
    <w:rsid w:val="004F3924"/>
    <w:rsid w:val="004F516A"/>
    <w:rsid w:val="004F6F18"/>
    <w:rsid w:val="00504AE4"/>
    <w:rsid w:val="0052219A"/>
    <w:rsid w:val="00530FCB"/>
    <w:rsid w:val="00533928"/>
    <w:rsid w:val="00535B4B"/>
    <w:rsid w:val="0053666B"/>
    <w:rsid w:val="00540172"/>
    <w:rsid w:val="0054050B"/>
    <w:rsid w:val="00551316"/>
    <w:rsid w:val="0056515B"/>
    <w:rsid w:val="00565207"/>
    <w:rsid w:val="00565423"/>
    <w:rsid w:val="00572FED"/>
    <w:rsid w:val="00581F27"/>
    <w:rsid w:val="005A1369"/>
    <w:rsid w:val="005B05A2"/>
    <w:rsid w:val="005B7252"/>
    <w:rsid w:val="005B7676"/>
    <w:rsid w:val="005C0B08"/>
    <w:rsid w:val="005C1582"/>
    <w:rsid w:val="005C5201"/>
    <w:rsid w:val="005E3E2B"/>
    <w:rsid w:val="005F469A"/>
    <w:rsid w:val="0060570C"/>
    <w:rsid w:val="006142E5"/>
    <w:rsid w:val="00614EAE"/>
    <w:rsid w:val="00621532"/>
    <w:rsid w:val="006252DA"/>
    <w:rsid w:val="00637D0D"/>
    <w:rsid w:val="00645805"/>
    <w:rsid w:val="0065721D"/>
    <w:rsid w:val="0066036F"/>
    <w:rsid w:val="006854A4"/>
    <w:rsid w:val="00697041"/>
    <w:rsid w:val="006A016B"/>
    <w:rsid w:val="006B41DD"/>
    <w:rsid w:val="006B5EBE"/>
    <w:rsid w:val="006D0424"/>
    <w:rsid w:val="006E1D16"/>
    <w:rsid w:val="006E1EE1"/>
    <w:rsid w:val="00701004"/>
    <w:rsid w:val="00703DB0"/>
    <w:rsid w:val="00704630"/>
    <w:rsid w:val="00704EEF"/>
    <w:rsid w:val="00722688"/>
    <w:rsid w:val="007310E8"/>
    <w:rsid w:val="00740F3A"/>
    <w:rsid w:val="00742782"/>
    <w:rsid w:val="007552F9"/>
    <w:rsid w:val="00760401"/>
    <w:rsid w:val="00761C46"/>
    <w:rsid w:val="00775A10"/>
    <w:rsid w:val="00783772"/>
    <w:rsid w:val="00784B0B"/>
    <w:rsid w:val="00797C24"/>
    <w:rsid w:val="007B1649"/>
    <w:rsid w:val="007B532B"/>
    <w:rsid w:val="007C10A8"/>
    <w:rsid w:val="007F3081"/>
    <w:rsid w:val="007F57F5"/>
    <w:rsid w:val="008021F1"/>
    <w:rsid w:val="00805E7E"/>
    <w:rsid w:val="008116B7"/>
    <w:rsid w:val="00816988"/>
    <w:rsid w:val="00834DFC"/>
    <w:rsid w:val="008421F1"/>
    <w:rsid w:val="008553CE"/>
    <w:rsid w:val="00861970"/>
    <w:rsid w:val="00861D0F"/>
    <w:rsid w:val="00864577"/>
    <w:rsid w:val="00880CB0"/>
    <w:rsid w:val="00880E74"/>
    <w:rsid w:val="00887539"/>
    <w:rsid w:val="00890EB5"/>
    <w:rsid w:val="008B774A"/>
    <w:rsid w:val="008C466B"/>
    <w:rsid w:val="008D03DC"/>
    <w:rsid w:val="008D745A"/>
    <w:rsid w:val="009210E6"/>
    <w:rsid w:val="00922FC3"/>
    <w:rsid w:val="00935785"/>
    <w:rsid w:val="00935845"/>
    <w:rsid w:val="00951515"/>
    <w:rsid w:val="00954489"/>
    <w:rsid w:val="0097320F"/>
    <w:rsid w:val="009809C8"/>
    <w:rsid w:val="009A1772"/>
    <w:rsid w:val="009A6D1C"/>
    <w:rsid w:val="009B0CF7"/>
    <w:rsid w:val="009C4A95"/>
    <w:rsid w:val="009C508D"/>
    <w:rsid w:val="009D023A"/>
    <w:rsid w:val="009D2DAC"/>
    <w:rsid w:val="009E1E48"/>
    <w:rsid w:val="009E27C2"/>
    <w:rsid w:val="009E2B97"/>
    <w:rsid w:val="009E399E"/>
    <w:rsid w:val="009F25B7"/>
    <w:rsid w:val="00A04790"/>
    <w:rsid w:val="00A078A0"/>
    <w:rsid w:val="00A4076D"/>
    <w:rsid w:val="00A473CB"/>
    <w:rsid w:val="00A56A67"/>
    <w:rsid w:val="00A629CA"/>
    <w:rsid w:val="00A73E16"/>
    <w:rsid w:val="00A74F62"/>
    <w:rsid w:val="00A942D3"/>
    <w:rsid w:val="00AA2B8D"/>
    <w:rsid w:val="00AB38FB"/>
    <w:rsid w:val="00AB6FAA"/>
    <w:rsid w:val="00AE500D"/>
    <w:rsid w:val="00AE54C8"/>
    <w:rsid w:val="00B1702E"/>
    <w:rsid w:val="00B202EC"/>
    <w:rsid w:val="00B21B8A"/>
    <w:rsid w:val="00B32E20"/>
    <w:rsid w:val="00B54537"/>
    <w:rsid w:val="00B556E7"/>
    <w:rsid w:val="00B719A9"/>
    <w:rsid w:val="00BA4972"/>
    <w:rsid w:val="00BB0D83"/>
    <w:rsid w:val="00BC3EDA"/>
    <w:rsid w:val="00BD025C"/>
    <w:rsid w:val="00BD0323"/>
    <w:rsid w:val="00BD5154"/>
    <w:rsid w:val="00BD5CBA"/>
    <w:rsid w:val="00BE2DD3"/>
    <w:rsid w:val="00BE6967"/>
    <w:rsid w:val="00BF60A8"/>
    <w:rsid w:val="00C024FD"/>
    <w:rsid w:val="00C07F08"/>
    <w:rsid w:val="00C108B1"/>
    <w:rsid w:val="00C174CD"/>
    <w:rsid w:val="00C21359"/>
    <w:rsid w:val="00C22DCA"/>
    <w:rsid w:val="00C26214"/>
    <w:rsid w:val="00C30C66"/>
    <w:rsid w:val="00C311D7"/>
    <w:rsid w:val="00C44633"/>
    <w:rsid w:val="00C5088C"/>
    <w:rsid w:val="00C52366"/>
    <w:rsid w:val="00C53A6A"/>
    <w:rsid w:val="00C550C4"/>
    <w:rsid w:val="00C61B15"/>
    <w:rsid w:val="00C63E8D"/>
    <w:rsid w:val="00C661E9"/>
    <w:rsid w:val="00C7629F"/>
    <w:rsid w:val="00C8218D"/>
    <w:rsid w:val="00C9690D"/>
    <w:rsid w:val="00CA04A0"/>
    <w:rsid w:val="00CA727F"/>
    <w:rsid w:val="00CC37A6"/>
    <w:rsid w:val="00CC3F65"/>
    <w:rsid w:val="00CD3631"/>
    <w:rsid w:val="00CD4DA0"/>
    <w:rsid w:val="00CD713C"/>
    <w:rsid w:val="00CE24FB"/>
    <w:rsid w:val="00D00676"/>
    <w:rsid w:val="00D0365C"/>
    <w:rsid w:val="00D14710"/>
    <w:rsid w:val="00D26F37"/>
    <w:rsid w:val="00D31207"/>
    <w:rsid w:val="00D42268"/>
    <w:rsid w:val="00D552F7"/>
    <w:rsid w:val="00D61B6D"/>
    <w:rsid w:val="00D63FF6"/>
    <w:rsid w:val="00D7710C"/>
    <w:rsid w:val="00D81F6F"/>
    <w:rsid w:val="00D83470"/>
    <w:rsid w:val="00DA0279"/>
    <w:rsid w:val="00DB22B6"/>
    <w:rsid w:val="00DB26AD"/>
    <w:rsid w:val="00DC4D66"/>
    <w:rsid w:val="00DC6CD2"/>
    <w:rsid w:val="00DF1DE0"/>
    <w:rsid w:val="00DF79C3"/>
    <w:rsid w:val="00E03AD4"/>
    <w:rsid w:val="00E05050"/>
    <w:rsid w:val="00E053B9"/>
    <w:rsid w:val="00E05444"/>
    <w:rsid w:val="00E21F7F"/>
    <w:rsid w:val="00E234CB"/>
    <w:rsid w:val="00E33F74"/>
    <w:rsid w:val="00E45F35"/>
    <w:rsid w:val="00E51A04"/>
    <w:rsid w:val="00E52A27"/>
    <w:rsid w:val="00E5764D"/>
    <w:rsid w:val="00E62EFC"/>
    <w:rsid w:val="00E7027C"/>
    <w:rsid w:val="00E755FF"/>
    <w:rsid w:val="00E776E9"/>
    <w:rsid w:val="00E87AFB"/>
    <w:rsid w:val="00E91A6F"/>
    <w:rsid w:val="00EA155C"/>
    <w:rsid w:val="00EA3B23"/>
    <w:rsid w:val="00EE038E"/>
    <w:rsid w:val="00F02709"/>
    <w:rsid w:val="00F133A4"/>
    <w:rsid w:val="00F1683C"/>
    <w:rsid w:val="00F25257"/>
    <w:rsid w:val="00F3574E"/>
    <w:rsid w:val="00F4213D"/>
    <w:rsid w:val="00F54427"/>
    <w:rsid w:val="00F55883"/>
    <w:rsid w:val="00F67752"/>
    <w:rsid w:val="00F8031E"/>
    <w:rsid w:val="00F86DB9"/>
    <w:rsid w:val="00F87EEB"/>
    <w:rsid w:val="00FA3EE0"/>
    <w:rsid w:val="00FA58E5"/>
    <w:rsid w:val="00FB5883"/>
    <w:rsid w:val="00FD1138"/>
    <w:rsid w:val="00FE1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b7c4fb,#b0d9fe,#ffb3b3,#fec7b8,#fcf,#f9f,#cff"/>
    </o:shapedefaults>
    <o:shapelayout v:ext="edit">
      <o:idmap v:ext="edit" data="1"/>
    </o:shapelayout>
  </w:shapeDefaults>
  <w:decimalSymbol w:val="."/>
  <w:listSeparator w:val=","/>
  <w15:docId w15:val="{B9FCE2DB-0656-484F-AC0C-8F8D1FFA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2777"/>
    <w:pPr>
      <w:jc w:val="center"/>
    </w:pPr>
  </w:style>
  <w:style w:type="character" w:customStyle="1" w:styleId="a4">
    <w:name w:val="記 (文字)"/>
    <w:basedOn w:val="a0"/>
    <w:link w:val="a3"/>
    <w:uiPriority w:val="99"/>
    <w:rsid w:val="002A2777"/>
  </w:style>
  <w:style w:type="paragraph" w:styleId="a5">
    <w:name w:val="Closing"/>
    <w:basedOn w:val="a"/>
    <w:link w:val="a6"/>
    <w:uiPriority w:val="99"/>
    <w:unhideWhenUsed/>
    <w:rsid w:val="002A2777"/>
    <w:pPr>
      <w:jc w:val="right"/>
    </w:pPr>
  </w:style>
  <w:style w:type="character" w:customStyle="1" w:styleId="a6">
    <w:name w:val="結語 (文字)"/>
    <w:basedOn w:val="a0"/>
    <w:link w:val="a5"/>
    <w:uiPriority w:val="99"/>
    <w:rsid w:val="002A2777"/>
  </w:style>
  <w:style w:type="table" w:styleId="a7">
    <w:name w:val="Table Grid"/>
    <w:basedOn w:val="a1"/>
    <w:uiPriority w:val="59"/>
    <w:rsid w:val="004F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4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49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B22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B22B6"/>
  </w:style>
  <w:style w:type="paragraph" w:styleId="ac">
    <w:name w:val="footer"/>
    <w:basedOn w:val="a"/>
    <w:link w:val="ad"/>
    <w:uiPriority w:val="99"/>
    <w:unhideWhenUsed/>
    <w:rsid w:val="00DB22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B22B6"/>
  </w:style>
  <w:style w:type="paragraph" w:styleId="ae">
    <w:name w:val="List Paragraph"/>
    <w:basedOn w:val="a"/>
    <w:uiPriority w:val="34"/>
    <w:qFormat/>
    <w:rsid w:val="00CA04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B4F4-BC7A-4BAC-AB5F-E0A1DBE5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藤 光俊</dc:creator>
  <cp:lastModifiedBy>久保元　厚美（会任）</cp:lastModifiedBy>
  <cp:revision>3</cp:revision>
  <cp:lastPrinted>2024-01-22T23:53:00Z</cp:lastPrinted>
  <dcterms:created xsi:type="dcterms:W3CDTF">2024-01-22T23:56:00Z</dcterms:created>
  <dcterms:modified xsi:type="dcterms:W3CDTF">2024-01-22T23:57:00Z</dcterms:modified>
</cp:coreProperties>
</file>